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附杂说  1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附杂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97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  附杂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